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4B" w:rsidRDefault="0045664B" w:rsidP="0045664B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45664B" w:rsidRDefault="0045664B" w:rsidP="0045664B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45664B" w:rsidRDefault="0045664B" w:rsidP="0045664B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այցելեց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Գերմանիայի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դեսպանատուն</w:t>
      </w:r>
      <w:proofErr w:type="spellEnd"/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  26.06.2015</w:t>
      </w:r>
    </w:p>
    <w:p w:rsidR="0045664B" w:rsidRPr="0045664B" w:rsidRDefault="0045664B" w:rsidP="0045664B">
      <w:pPr>
        <w:spacing w:after="0"/>
        <w:jc w:val="both"/>
        <w:rPr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45664B" w:rsidRPr="0045664B" w:rsidRDefault="0045664B" w:rsidP="0045664B">
      <w:pPr>
        <w:spacing w:after="0"/>
        <w:jc w:val="both"/>
        <w:rPr>
          <w:rStyle w:val="apple-style-span"/>
          <w:b/>
          <w:color w:val="333333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6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երմանի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եգե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րամաս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կն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ց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ից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ցել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ու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երմանի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սպանատ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45664B" w:rsidRDefault="0045664B" w:rsidP="0045664B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45664B" w:rsidRDefault="0045664B" w:rsidP="0045664B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45664B" w:rsidRDefault="0045664B" w:rsidP="0045664B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45664B" w:rsidRDefault="0045664B" w:rsidP="0045664B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</w:p>
    <w:p w:rsidR="00662069" w:rsidRPr="0045664B" w:rsidRDefault="00662069" w:rsidP="0045664B">
      <w:pPr>
        <w:rPr>
          <w:szCs w:val="24"/>
          <w:lang w:val="en-US"/>
        </w:rPr>
      </w:pPr>
    </w:p>
    <w:sectPr w:rsidR="00662069" w:rsidRPr="0045664B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AA2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5948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1B8C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66F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10A8"/>
    <w:rsid w:val="0043211C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5664B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A3FDF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4262"/>
    <w:rsid w:val="004E5FA6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9D6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213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2069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45DE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B282F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6F32"/>
    <w:rsid w:val="0079786A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11D1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05FB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1926"/>
    <w:rsid w:val="00B02538"/>
    <w:rsid w:val="00B1324E"/>
    <w:rsid w:val="00B1538D"/>
    <w:rsid w:val="00B20098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25FEE"/>
    <w:rsid w:val="00C36F4A"/>
    <w:rsid w:val="00C403C4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B27D1"/>
    <w:rsid w:val="00CC210B"/>
    <w:rsid w:val="00CC23E9"/>
    <w:rsid w:val="00CC2B52"/>
    <w:rsid w:val="00CC3CBB"/>
    <w:rsid w:val="00CC5FF0"/>
    <w:rsid w:val="00CD1262"/>
    <w:rsid w:val="00CD2E09"/>
    <w:rsid w:val="00CD304E"/>
    <w:rsid w:val="00CD3474"/>
    <w:rsid w:val="00CD3646"/>
    <w:rsid w:val="00CE18EE"/>
    <w:rsid w:val="00CE2122"/>
    <w:rsid w:val="00CE38EE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A3488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60C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169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3DE1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110D-D645-4F89-813E-FDF3210B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9</cp:revision>
  <cp:lastPrinted>2015-06-22T12:27:00Z</cp:lastPrinted>
  <dcterms:created xsi:type="dcterms:W3CDTF">2014-07-15T07:36:00Z</dcterms:created>
  <dcterms:modified xsi:type="dcterms:W3CDTF">2015-07-01T06:59:00Z</dcterms:modified>
</cp:coreProperties>
</file>